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BBF72" w14:textId="77777777" w:rsidR="0075227D" w:rsidRDefault="00844E27" w:rsidP="0075227D"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0D9AA6F" wp14:editId="496C438F">
                <wp:simplePos x="0" y="0"/>
                <wp:positionH relativeFrom="column">
                  <wp:posOffset>-188595</wp:posOffset>
                </wp:positionH>
                <wp:positionV relativeFrom="paragraph">
                  <wp:posOffset>-46990</wp:posOffset>
                </wp:positionV>
                <wp:extent cx="1301750" cy="1160780"/>
                <wp:effectExtent l="0" t="0" r="0" b="1270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581A7" w14:textId="77777777" w:rsidR="00935B5F" w:rsidRPr="00B2707A" w:rsidRDefault="00935B5F" w:rsidP="006058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B53B35" wp14:editId="05AD17EE">
                                  <wp:extent cx="1209675" cy="952500"/>
                                  <wp:effectExtent l="0" t="0" r="9525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9AA6F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-14.85pt;margin-top:-3.7pt;width:102.5pt;height:91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" stroked="f">
                <v:textbox style="mso-fit-shape-to-text:t" inset="5.85pt,.7pt,5.85pt,.7pt">
                  <w:txbxContent>
                    <w:p w14:paraId="5DC581A7" w14:textId="77777777" w:rsidR="00935B5F" w:rsidRPr="00B2707A" w:rsidRDefault="00935B5F" w:rsidP="00605853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B53B35" wp14:editId="05AD17EE">
                            <wp:extent cx="1209675" cy="952500"/>
                            <wp:effectExtent l="0" t="0" r="9525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FC4AFD" w14:textId="77777777" w:rsidR="00605853" w:rsidRPr="00B2707A" w:rsidRDefault="00605853" w:rsidP="00844E27">
      <w:pPr>
        <w:spacing w:line="620" w:lineRule="exact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</w:t>
      </w:r>
      <w:r w:rsidR="003506A4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　</w:t>
      </w:r>
      <w:r w:rsidR="00B331BA">
        <w:rPr>
          <w:rFonts w:ascii="HG丸ｺﾞｼｯｸM-PRO" w:eastAsia="HG丸ｺﾞｼｯｸM-PRO" w:hAnsi="HG丸ｺﾞｼｯｸM-PRO" w:hint="eastAsia"/>
          <w:sz w:val="44"/>
          <w:szCs w:val="44"/>
        </w:rPr>
        <w:t>公益</w:t>
      </w:r>
      <w:r w:rsidRPr="00B2707A">
        <w:rPr>
          <w:rFonts w:ascii="HG丸ｺﾞｼｯｸM-PRO" w:eastAsia="HG丸ｺﾞｼｯｸM-PRO" w:hAnsi="HG丸ｺﾞｼｯｸM-PRO" w:hint="eastAsia"/>
          <w:sz w:val="44"/>
          <w:szCs w:val="44"/>
        </w:rPr>
        <w:t>社団法人フードバンクかながわ</w:t>
      </w:r>
    </w:p>
    <w:p w14:paraId="73D585D4" w14:textId="48B84D92" w:rsidR="00605853" w:rsidRPr="00B2707A" w:rsidRDefault="002D4E7E" w:rsidP="00844E27">
      <w:pPr>
        <w:spacing w:line="620" w:lineRule="exact"/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968999E" wp14:editId="1CDA25FB">
                <wp:simplePos x="0" y="0"/>
                <wp:positionH relativeFrom="column">
                  <wp:posOffset>-171450</wp:posOffset>
                </wp:positionH>
                <wp:positionV relativeFrom="paragraph">
                  <wp:posOffset>332105</wp:posOffset>
                </wp:positionV>
                <wp:extent cx="1673225" cy="276225"/>
                <wp:effectExtent l="3175" t="0" r="0" b="1270"/>
                <wp:wrapNone/>
                <wp:docPr id="1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2BCFF" w14:textId="77777777" w:rsidR="00935B5F" w:rsidRPr="00E366E6" w:rsidRDefault="00935B5F" w:rsidP="00605853">
                            <w:pPr>
                              <w:rPr>
                                <w:rFonts w:ascii="ＭＳ Ｐゴシック" w:eastAsia="ＭＳ Ｐゴシック" w:hAnsi="ＭＳ Ｐゴシック"/>
                                <w:w w:val="60"/>
                                <w:sz w:val="16"/>
                                <w:szCs w:val="16"/>
                              </w:rPr>
                            </w:pPr>
                            <w:r w:rsidRPr="00E366E6">
                              <w:rPr>
                                <w:rFonts w:ascii="ＭＳ Ｐゴシック" w:eastAsia="ＭＳ Ｐゴシック" w:hAnsi="ＭＳ Ｐゴシック" w:hint="eastAsia"/>
                                <w:w w:val="60"/>
                                <w:sz w:val="16"/>
                                <w:szCs w:val="16"/>
                              </w:rPr>
                              <w:t>「もったいない」を「分かち合い」－「ありがとう」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999E" id="Text Box 80" o:spid="_x0000_s1027" type="#_x0000_t202" style="position:absolute;left:0;text-align:left;margin-left:-13.5pt;margin-top:26.15pt;width:131.75pt;height:21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" filled="f" stroked="f">
                <v:textbox inset="5.85pt,.7pt,5.85pt,.7pt">
                  <w:txbxContent>
                    <w:p w14:paraId="4B62BCFF" w14:textId="77777777" w:rsidR="00935B5F" w:rsidRPr="00E366E6" w:rsidRDefault="00935B5F" w:rsidP="00605853">
                      <w:pPr>
                        <w:rPr>
                          <w:rFonts w:ascii="ＭＳ Ｐゴシック" w:eastAsia="ＭＳ Ｐゴシック" w:hAnsi="ＭＳ Ｐゴシック"/>
                          <w:w w:val="60"/>
                          <w:sz w:val="16"/>
                          <w:szCs w:val="16"/>
                        </w:rPr>
                      </w:pPr>
                      <w:r w:rsidRPr="00E366E6">
                        <w:rPr>
                          <w:rFonts w:ascii="ＭＳ Ｐゴシック" w:eastAsia="ＭＳ Ｐゴシック" w:hAnsi="ＭＳ Ｐゴシック" w:hint="eastAsia"/>
                          <w:w w:val="60"/>
                          <w:sz w:val="16"/>
                          <w:szCs w:val="16"/>
                        </w:rPr>
                        <w:t>「もったいない」を「分かち合い」－「ありがとう」へ</w:t>
                      </w:r>
                    </w:p>
                  </w:txbxContent>
                </v:textbox>
              </v:shape>
            </w:pict>
          </mc:Fallback>
        </mc:AlternateContent>
      </w:r>
      <w:r w:rsidR="00605853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3506A4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605853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A512AA">
        <w:rPr>
          <w:rFonts w:ascii="HG丸ｺﾞｼｯｸM-PRO" w:eastAsia="HG丸ｺﾞｼｯｸM-PRO" w:hAnsi="HG丸ｺﾞｼｯｸM-PRO" w:hint="eastAsia"/>
          <w:sz w:val="44"/>
          <w:szCs w:val="44"/>
        </w:rPr>
        <w:t>寄付金</w:t>
      </w:r>
      <w:r w:rsidR="00AB5A88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605853" w:rsidRPr="00B2707A">
        <w:rPr>
          <w:rFonts w:ascii="HG丸ｺﾞｼｯｸM-PRO" w:eastAsia="HG丸ｺﾞｼｯｸM-PRO" w:hAnsi="HG丸ｺﾞｼｯｸM-PRO" w:hint="eastAsia"/>
          <w:sz w:val="44"/>
          <w:szCs w:val="44"/>
        </w:rPr>
        <w:t>申込書</w:t>
      </w:r>
    </w:p>
    <w:p w14:paraId="617BFF83" w14:textId="77777777" w:rsidR="00605853" w:rsidRDefault="00605853" w:rsidP="00480849">
      <w:pPr>
        <w:spacing w:line="160" w:lineRule="exact"/>
      </w:pPr>
    </w:p>
    <w:p w14:paraId="6D063B33" w14:textId="77777777" w:rsidR="007C06A9" w:rsidRDefault="007C06A9" w:rsidP="00A512AA">
      <w:pPr>
        <w:spacing w:line="280" w:lineRule="exact"/>
      </w:pPr>
    </w:p>
    <w:p w14:paraId="4536357A" w14:textId="77777777" w:rsidR="00A60EC2" w:rsidRDefault="00605853" w:rsidP="00A60EC2">
      <w:pPr>
        <w:spacing w:line="280" w:lineRule="exact"/>
        <w:ind w:leftChars="300" w:left="630" w:firstLineChars="100" w:firstLine="210"/>
      </w:pPr>
      <w:r>
        <w:rPr>
          <w:rFonts w:hint="eastAsia"/>
        </w:rPr>
        <w:t>私は、フードバンクかながわの目的に賛同し、公益目的事業の推進を支援するために</w:t>
      </w:r>
    </w:p>
    <w:p w14:paraId="231A01F9" w14:textId="27A56616" w:rsidR="00605853" w:rsidRDefault="00A60EC2" w:rsidP="00611837">
      <w:pPr>
        <w:spacing w:line="280" w:lineRule="exact"/>
        <w:ind w:leftChars="300" w:left="630"/>
      </w:pPr>
      <w:r>
        <w:rPr>
          <w:rFonts w:hint="eastAsia"/>
        </w:rPr>
        <w:t>下記の金額の</w:t>
      </w:r>
      <w:r w:rsidR="004824E0">
        <w:rPr>
          <w:rFonts w:hint="eastAsia"/>
        </w:rPr>
        <w:t>寄付</w:t>
      </w:r>
      <w:r w:rsidR="00605853">
        <w:rPr>
          <w:rFonts w:hint="eastAsia"/>
        </w:rPr>
        <w:t>を申し込みます。</w:t>
      </w:r>
    </w:p>
    <w:p w14:paraId="37CA7D68" w14:textId="77777777" w:rsidR="00605853" w:rsidRPr="00E366E6" w:rsidRDefault="00605853" w:rsidP="00605853">
      <w:pPr>
        <w:jc w:val="right"/>
        <w:rPr>
          <w:u w:val="single"/>
        </w:rPr>
      </w:pPr>
      <w:r w:rsidRPr="00E366E6">
        <w:rPr>
          <w:rFonts w:hint="eastAsia"/>
          <w:u w:val="single"/>
        </w:rPr>
        <w:t xml:space="preserve">申込年月日　　　　　年　</w:t>
      </w:r>
      <w:r>
        <w:rPr>
          <w:rFonts w:hint="eastAsia"/>
          <w:u w:val="single"/>
        </w:rPr>
        <w:t xml:space="preserve">　</w:t>
      </w:r>
      <w:r w:rsidRPr="00E366E6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Pr="00E366E6">
        <w:rPr>
          <w:rFonts w:hint="eastAsia"/>
          <w:u w:val="single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3729"/>
        <w:gridCol w:w="3653"/>
      </w:tblGrid>
      <w:tr w:rsidR="00611837" w14:paraId="1A6AF09B" w14:textId="77777777" w:rsidTr="00611837">
        <w:trPr>
          <w:trHeight w:val="725"/>
        </w:trPr>
        <w:tc>
          <w:tcPr>
            <w:tcW w:w="2360" w:type="dxa"/>
            <w:shd w:val="clear" w:color="auto" w:fill="auto"/>
          </w:tcPr>
          <w:p w14:paraId="2BB4540C" w14:textId="77777777" w:rsidR="00611837" w:rsidRDefault="00611837" w:rsidP="00611837">
            <w:pPr>
              <w:jc w:val="center"/>
            </w:pPr>
            <w:r>
              <w:rPr>
                <w:rFonts w:hint="eastAsia"/>
              </w:rPr>
              <w:t>申　込　内　容</w:t>
            </w:r>
          </w:p>
          <w:p w14:paraId="3B2149FB" w14:textId="03245E65" w:rsidR="00611837" w:rsidRPr="00611837" w:rsidRDefault="00611837" w:rsidP="00611837">
            <w:pPr>
              <w:jc w:val="center"/>
            </w:pPr>
            <w:r>
              <w:rPr>
                <w:rFonts w:hint="eastAsia"/>
              </w:rPr>
              <w:t>（金額）</w:t>
            </w:r>
          </w:p>
        </w:tc>
        <w:tc>
          <w:tcPr>
            <w:tcW w:w="7382" w:type="dxa"/>
            <w:gridSpan w:val="2"/>
            <w:shd w:val="clear" w:color="auto" w:fill="auto"/>
          </w:tcPr>
          <w:p w14:paraId="6DB02AE8" w14:textId="5A8EEA72" w:rsidR="00611837" w:rsidRPr="00611837" w:rsidRDefault="00611837" w:rsidP="00611837">
            <w:pPr>
              <w:rPr>
                <w:sz w:val="28"/>
                <w:szCs w:val="28"/>
                <w:u w:val="dotDash"/>
              </w:rPr>
            </w:pPr>
            <w:r>
              <w:rPr>
                <w:rFonts w:hint="eastAsia"/>
              </w:rPr>
              <w:t xml:space="preserve">　　　　　</w:t>
            </w:r>
            <w:r w:rsidRPr="00611837">
              <w:rPr>
                <w:rFonts w:hint="eastAsia"/>
                <w:u w:val="dotDash"/>
              </w:rPr>
              <w:t xml:space="preserve">　　　　　　　　　　　　　　　　　　　　　　</w:t>
            </w:r>
            <w:r w:rsidRPr="00611837">
              <w:rPr>
                <w:rFonts w:hint="eastAsia"/>
                <w:sz w:val="28"/>
                <w:szCs w:val="28"/>
                <w:u w:val="dotDash"/>
              </w:rPr>
              <w:t>円</w:t>
            </w:r>
          </w:p>
        </w:tc>
      </w:tr>
      <w:tr w:rsidR="00605853" w14:paraId="0F39D19B" w14:textId="77777777" w:rsidTr="00611837">
        <w:trPr>
          <w:trHeight w:val="1050"/>
        </w:trPr>
        <w:tc>
          <w:tcPr>
            <w:tcW w:w="2360" w:type="dxa"/>
            <w:shd w:val="clear" w:color="auto" w:fill="auto"/>
            <w:vAlign w:val="center"/>
          </w:tcPr>
          <w:p w14:paraId="1235CA35" w14:textId="77777777" w:rsidR="00605853" w:rsidRDefault="00605853" w:rsidP="008B0F93">
            <w:pPr>
              <w:jc w:val="center"/>
            </w:pPr>
            <w:r w:rsidRPr="006D212D">
              <w:rPr>
                <w:rFonts w:hint="eastAsia"/>
                <w:spacing w:val="30"/>
                <w:kern w:val="0"/>
                <w:fitText w:val="1680" w:id="1554787075"/>
              </w:rPr>
              <w:t>お申込者氏</w:t>
            </w:r>
            <w:r w:rsidRPr="006D212D">
              <w:rPr>
                <w:rFonts w:hint="eastAsia"/>
                <w:spacing w:val="60"/>
                <w:kern w:val="0"/>
                <w:fitText w:val="1680" w:id="1554787075"/>
              </w:rPr>
              <w:t>名</w:t>
            </w:r>
          </w:p>
          <w:p w14:paraId="349B0562" w14:textId="77777777" w:rsidR="00605853" w:rsidRDefault="00605853" w:rsidP="008B0F93">
            <w:pPr>
              <w:jc w:val="center"/>
            </w:pPr>
            <w:r w:rsidRPr="006D212D">
              <w:rPr>
                <w:rFonts w:hint="eastAsia"/>
                <w:spacing w:val="30"/>
                <w:kern w:val="0"/>
                <w:fitText w:val="1680" w:id="1554787076"/>
              </w:rPr>
              <w:t>法人・団体</w:t>
            </w:r>
            <w:r w:rsidRPr="006D212D">
              <w:rPr>
                <w:rFonts w:hint="eastAsia"/>
                <w:spacing w:val="60"/>
                <w:kern w:val="0"/>
                <w:fitText w:val="1680" w:id="1554787076"/>
              </w:rPr>
              <w:t>名</w:t>
            </w:r>
          </w:p>
        </w:tc>
        <w:tc>
          <w:tcPr>
            <w:tcW w:w="73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2A47EF" w14:textId="77777777" w:rsidR="00605853" w:rsidRPr="005812CC" w:rsidRDefault="00605853" w:rsidP="008B0F93">
            <w:pPr>
              <w:spacing w:before="240" w:after="240" w:line="360" w:lineRule="atLeast"/>
              <w:ind w:firstLineChars="100" w:firstLine="210"/>
              <w:rPr>
                <w:u w:val="dotted"/>
              </w:rPr>
            </w:pPr>
            <w:r w:rsidRPr="005812CC">
              <w:rPr>
                <w:rFonts w:hint="eastAsia"/>
                <w:u w:val="dotted"/>
              </w:rPr>
              <w:t xml:space="preserve">ﾌﾘｶﾞﾅ　　　　　　　　　　　　　　　　　　　　　　　　　　　　　　</w:t>
            </w:r>
          </w:p>
          <w:p w14:paraId="031672AC" w14:textId="77777777" w:rsidR="00605853" w:rsidRPr="005812CC" w:rsidRDefault="00605853" w:rsidP="008B0F93">
            <w:pPr>
              <w:spacing w:before="240" w:after="240" w:line="36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05853" w14:paraId="49924390" w14:textId="77777777" w:rsidTr="00611837">
        <w:tc>
          <w:tcPr>
            <w:tcW w:w="2360" w:type="dxa"/>
            <w:shd w:val="clear" w:color="auto" w:fill="auto"/>
            <w:vAlign w:val="center"/>
          </w:tcPr>
          <w:p w14:paraId="382AE5BA" w14:textId="77777777" w:rsidR="00605853" w:rsidRDefault="00605853" w:rsidP="008B0F93">
            <w:pPr>
              <w:jc w:val="center"/>
            </w:pPr>
            <w:r>
              <w:rPr>
                <w:rFonts w:hint="eastAsia"/>
              </w:rPr>
              <w:t>ご　　住　　所</w:t>
            </w:r>
          </w:p>
        </w:tc>
        <w:tc>
          <w:tcPr>
            <w:tcW w:w="7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BBE6D0" w14:textId="77777777" w:rsidR="00605853" w:rsidRDefault="00605853" w:rsidP="008B0F93">
            <w:r>
              <w:rPr>
                <w:rFonts w:hint="eastAsia"/>
              </w:rPr>
              <w:t xml:space="preserve">〒　</w:t>
            </w:r>
          </w:p>
          <w:p w14:paraId="23929607" w14:textId="77777777" w:rsidR="00605853" w:rsidRDefault="00605853" w:rsidP="008B0F93"/>
        </w:tc>
      </w:tr>
      <w:tr w:rsidR="00605853" w14:paraId="2D4B3516" w14:textId="77777777" w:rsidTr="00611837">
        <w:trPr>
          <w:trHeight w:val="261"/>
        </w:trPr>
        <w:tc>
          <w:tcPr>
            <w:tcW w:w="2360" w:type="dxa"/>
            <w:shd w:val="clear" w:color="auto" w:fill="auto"/>
            <w:vAlign w:val="center"/>
          </w:tcPr>
          <w:p w14:paraId="0B36CDEC" w14:textId="77777777" w:rsidR="00605853" w:rsidRDefault="00605853" w:rsidP="008B0F93">
            <w:pPr>
              <w:jc w:val="center"/>
            </w:pPr>
            <w:r>
              <w:rPr>
                <w:rFonts w:hint="eastAsia"/>
              </w:rPr>
              <w:t>電話番号・ＦＡＸ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50868BB5" w14:textId="77777777" w:rsidR="00605853" w:rsidRDefault="00605853" w:rsidP="008B0F93">
            <w:r>
              <w:rPr>
                <w:rFonts w:hint="eastAsia"/>
              </w:rPr>
              <w:t>TEL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4AA88B4" w14:textId="77777777" w:rsidR="00605853" w:rsidRDefault="00605853" w:rsidP="008B0F93">
            <w:r>
              <w:rPr>
                <w:rFonts w:hint="eastAsia"/>
              </w:rPr>
              <w:t>FAX</w:t>
            </w:r>
          </w:p>
        </w:tc>
      </w:tr>
      <w:tr w:rsidR="00605853" w14:paraId="061ACB21" w14:textId="77777777" w:rsidTr="00611837">
        <w:trPr>
          <w:trHeight w:val="197"/>
        </w:trPr>
        <w:tc>
          <w:tcPr>
            <w:tcW w:w="2360" w:type="dxa"/>
            <w:shd w:val="clear" w:color="auto" w:fill="auto"/>
            <w:vAlign w:val="center"/>
          </w:tcPr>
          <w:p w14:paraId="394062B6" w14:textId="77777777" w:rsidR="00605853" w:rsidRDefault="00605853" w:rsidP="008B0F93">
            <w:pPr>
              <w:jc w:val="center"/>
            </w:pPr>
            <w:r w:rsidRPr="00E92B79">
              <w:rPr>
                <w:rFonts w:hint="eastAsia"/>
                <w:spacing w:val="109"/>
                <w:kern w:val="0"/>
                <w:fitText w:val="1365" w:id="1554787077"/>
              </w:rPr>
              <w:t>Ｅ</w:t>
            </w:r>
            <w:r w:rsidRPr="00E92B79">
              <w:rPr>
                <w:rFonts w:hint="eastAsia"/>
                <w:spacing w:val="109"/>
                <w:kern w:val="0"/>
                <w:fitText w:val="1365" w:id="1554787077"/>
              </w:rPr>
              <w:t>-mai</w:t>
            </w:r>
            <w:r w:rsidRPr="00E92B79">
              <w:rPr>
                <w:rFonts w:hint="eastAsia"/>
                <w:spacing w:val="-4"/>
                <w:kern w:val="0"/>
                <w:fitText w:val="1365" w:id="1554787077"/>
              </w:rPr>
              <w:t>l</w:t>
            </w:r>
          </w:p>
        </w:tc>
        <w:tc>
          <w:tcPr>
            <w:tcW w:w="7382" w:type="dxa"/>
            <w:gridSpan w:val="2"/>
            <w:shd w:val="clear" w:color="auto" w:fill="auto"/>
            <w:vAlign w:val="center"/>
          </w:tcPr>
          <w:p w14:paraId="7617B229" w14:textId="77777777" w:rsidR="00605853" w:rsidRDefault="00605853" w:rsidP="008B0F93">
            <w:r>
              <w:rPr>
                <w:rFonts w:hint="eastAsia"/>
              </w:rPr>
              <w:t xml:space="preserve"> </w:t>
            </w:r>
          </w:p>
        </w:tc>
      </w:tr>
      <w:tr w:rsidR="00D6323D" w14:paraId="71DA081F" w14:textId="77777777" w:rsidTr="00611837">
        <w:trPr>
          <w:trHeight w:val="197"/>
        </w:trPr>
        <w:tc>
          <w:tcPr>
            <w:tcW w:w="2360" w:type="dxa"/>
            <w:shd w:val="clear" w:color="auto" w:fill="auto"/>
            <w:vAlign w:val="center"/>
          </w:tcPr>
          <w:p w14:paraId="4CEF6AC2" w14:textId="77777777" w:rsidR="00D6323D" w:rsidRPr="00D6323D" w:rsidRDefault="00D6323D" w:rsidP="008B0F9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ＨＰ・ＵＲＬ</w:t>
            </w:r>
          </w:p>
        </w:tc>
        <w:tc>
          <w:tcPr>
            <w:tcW w:w="7382" w:type="dxa"/>
            <w:gridSpan w:val="2"/>
            <w:shd w:val="clear" w:color="auto" w:fill="auto"/>
            <w:vAlign w:val="center"/>
          </w:tcPr>
          <w:p w14:paraId="17DF700B" w14:textId="77777777" w:rsidR="00D6323D" w:rsidRDefault="00D6323D" w:rsidP="008B0F93"/>
        </w:tc>
      </w:tr>
      <w:tr w:rsidR="00605853" w14:paraId="26334F51" w14:textId="77777777" w:rsidTr="00611837">
        <w:trPr>
          <w:trHeight w:val="402"/>
        </w:trPr>
        <w:tc>
          <w:tcPr>
            <w:tcW w:w="2360" w:type="dxa"/>
            <w:shd w:val="clear" w:color="auto" w:fill="auto"/>
            <w:vAlign w:val="center"/>
          </w:tcPr>
          <w:p w14:paraId="54767AF5" w14:textId="77777777" w:rsidR="00605853" w:rsidRDefault="00605853" w:rsidP="008B0F93">
            <w:pPr>
              <w:jc w:val="center"/>
            </w:pPr>
            <w:r w:rsidRPr="006D212D">
              <w:rPr>
                <w:rFonts w:hint="eastAsia"/>
                <w:spacing w:val="30"/>
                <w:kern w:val="0"/>
                <w:fitText w:val="1680" w:id="1554787078"/>
              </w:rPr>
              <w:t>領収書の有</w:t>
            </w:r>
            <w:r w:rsidRPr="006D212D">
              <w:rPr>
                <w:rFonts w:hint="eastAsia"/>
                <w:spacing w:val="60"/>
                <w:kern w:val="0"/>
                <w:fitText w:val="1680" w:id="1554787078"/>
              </w:rPr>
              <w:t>無</w:t>
            </w:r>
          </w:p>
        </w:tc>
        <w:tc>
          <w:tcPr>
            <w:tcW w:w="7382" w:type="dxa"/>
            <w:gridSpan w:val="2"/>
            <w:shd w:val="clear" w:color="auto" w:fill="auto"/>
            <w:vAlign w:val="center"/>
          </w:tcPr>
          <w:p w14:paraId="6057DFD8" w14:textId="77777777" w:rsidR="00605853" w:rsidRDefault="00605853" w:rsidP="008B0F93">
            <w:pPr>
              <w:jc w:val="center"/>
            </w:pPr>
            <w:r>
              <w:rPr>
                <w:rFonts w:hint="eastAsia"/>
              </w:rPr>
              <w:t>必要　　　　　　　　　　不要</w:t>
            </w:r>
          </w:p>
        </w:tc>
      </w:tr>
      <w:tr w:rsidR="00605853" w14:paraId="2237C249" w14:textId="77777777" w:rsidTr="00611837">
        <w:trPr>
          <w:trHeight w:val="339"/>
        </w:trPr>
        <w:tc>
          <w:tcPr>
            <w:tcW w:w="2360" w:type="dxa"/>
            <w:shd w:val="clear" w:color="auto" w:fill="auto"/>
            <w:vAlign w:val="center"/>
          </w:tcPr>
          <w:p w14:paraId="197694D8" w14:textId="4AD71169" w:rsidR="00605853" w:rsidRDefault="006A6312" w:rsidP="008B0F93">
            <w:pPr>
              <w:jc w:val="center"/>
            </w:pPr>
            <w:r>
              <w:rPr>
                <w:rFonts w:hint="eastAsia"/>
              </w:rPr>
              <w:t>寄付者情報の公表</w:t>
            </w:r>
          </w:p>
        </w:tc>
        <w:tc>
          <w:tcPr>
            <w:tcW w:w="7382" w:type="dxa"/>
            <w:gridSpan w:val="2"/>
            <w:shd w:val="clear" w:color="auto" w:fill="auto"/>
            <w:vAlign w:val="center"/>
          </w:tcPr>
          <w:p w14:paraId="7538E1B5" w14:textId="259BD354" w:rsidR="00605853" w:rsidRDefault="00605853" w:rsidP="008B0F93">
            <w:pPr>
              <w:jc w:val="center"/>
            </w:pPr>
            <w:r>
              <w:rPr>
                <w:rFonts w:hint="eastAsia"/>
              </w:rPr>
              <w:t xml:space="preserve">可　　　　　　　　　　　</w:t>
            </w:r>
            <w:r w:rsidR="00711C99">
              <w:rPr>
                <w:rFonts w:hint="eastAsia"/>
              </w:rPr>
              <w:t>匿名希望</w:t>
            </w:r>
          </w:p>
        </w:tc>
      </w:tr>
      <w:tr w:rsidR="00605853" w14:paraId="7BA88F66" w14:textId="77777777" w:rsidTr="00611837">
        <w:trPr>
          <w:trHeight w:val="1727"/>
        </w:trPr>
        <w:tc>
          <w:tcPr>
            <w:tcW w:w="2360" w:type="dxa"/>
            <w:shd w:val="clear" w:color="auto" w:fill="auto"/>
            <w:vAlign w:val="center"/>
          </w:tcPr>
          <w:p w14:paraId="502522CA" w14:textId="77777777" w:rsidR="00605853" w:rsidRDefault="00605853" w:rsidP="008B0F93">
            <w:pPr>
              <w:jc w:val="center"/>
            </w:pPr>
            <w:r>
              <w:rPr>
                <w:rFonts w:hint="eastAsia"/>
              </w:rPr>
              <w:t>（法人・団体記入欄）</w:t>
            </w:r>
          </w:p>
        </w:tc>
        <w:tc>
          <w:tcPr>
            <w:tcW w:w="7382" w:type="dxa"/>
            <w:gridSpan w:val="2"/>
            <w:shd w:val="clear" w:color="auto" w:fill="auto"/>
          </w:tcPr>
          <w:p w14:paraId="3BB48908" w14:textId="77777777" w:rsidR="00605853" w:rsidRDefault="00605853" w:rsidP="00A512AA">
            <w:pPr>
              <w:spacing w:before="240" w:line="300" w:lineRule="exact"/>
            </w:pPr>
            <w:r>
              <w:rPr>
                <w:rFonts w:hint="eastAsia"/>
              </w:rPr>
              <w:t>ご担当部署名：</w:t>
            </w:r>
          </w:p>
          <w:p w14:paraId="17F9D618" w14:textId="77777777" w:rsidR="00605853" w:rsidRDefault="00605853" w:rsidP="00A512AA">
            <w:pPr>
              <w:spacing w:line="300" w:lineRule="exact"/>
            </w:pPr>
            <w:r w:rsidRPr="006D212D">
              <w:rPr>
                <w:rFonts w:hint="eastAsia"/>
                <w:spacing w:val="15"/>
                <w:kern w:val="0"/>
                <w:fitText w:val="1260" w:id="1554787079"/>
              </w:rPr>
              <w:t>ご担当者</w:t>
            </w:r>
            <w:r w:rsidRPr="006D212D">
              <w:rPr>
                <w:rFonts w:hint="eastAsia"/>
                <w:spacing w:val="45"/>
                <w:kern w:val="0"/>
                <w:fitText w:val="1260" w:id="1554787079"/>
              </w:rPr>
              <w:t>名</w:t>
            </w:r>
            <w:r w:rsidRPr="005812CC">
              <w:rPr>
                <w:rFonts w:hint="eastAsia"/>
                <w:kern w:val="0"/>
              </w:rPr>
              <w:t>：</w:t>
            </w:r>
          </w:p>
          <w:p w14:paraId="6697168E" w14:textId="77777777" w:rsidR="00605853" w:rsidRDefault="00605853" w:rsidP="00A512AA">
            <w:pPr>
              <w:spacing w:line="300" w:lineRule="exact"/>
            </w:pPr>
            <w:r w:rsidRPr="006D212D">
              <w:rPr>
                <w:rFonts w:hint="eastAsia"/>
                <w:spacing w:val="60"/>
                <w:kern w:val="0"/>
                <w:fitText w:val="1260" w:id="1554787080"/>
              </w:rPr>
              <w:t>電話番</w:t>
            </w:r>
            <w:r w:rsidRPr="006D212D">
              <w:rPr>
                <w:rFonts w:hint="eastAsia"/>
                <w:spacing w:val="30"/>
                <w:kern w:val="0"/>
                <w:fitText w:val="1260" w:id="1554787080"/>
              </w:rPr>
              <w:t>号</w:t>
            </w:r>
            <w:r w:rsidRPr="005812CC">
              <w:rPr>
                <w:rFonts w:hint="eastAsia"/>
                <w:kern w:val="0"/>
              </w:rPr>
              <w:t>：</w:t>
            </w:r>
          </w:p>
          <w:p w14:paraId="4D493C7F" w14:textId="77777777" w:rsidR="00605853" w:rsidRDefault="00605853" w:rsidP="00A512AA">
            <w:pPr>
              <w:spacing w:line="300" w:lineRule="exact"/>
            </w:pPr>
            <w:r w:rsidRPr="00E92B79">
              <w:rPr>
                <w:rFonts w:hint="eastAsia"/>
                <w:spacing w:val="64"/>
                <w:kern w:val="0"/>
                <w:fitText w:val="1260" w:id="1554787081"/>
              </w:rPr>
              <w:t>FAX</w:t>
            </w:r>
            <w:r w:rsidRPr="00E92B79">
              <w:rPr>
                <w:rFonts w:hint="eastAsia"/>
                <w:spacing w:val="64"/>
                <w:kern w:val="0"/>
                <w:fitText w:val="1260" w:id="1554787081"/>
              </w:rPr>
              <w:t>番</w:t>
            </w:r>
            <w:r w:rsidRPr="00E92B79">
              <w:rPr>
                <w:rFonts w:hint="eastAsia"/>
                <w:spacing w:val="-2"/>
                <w:kern w:val="0"/>
                <w:fitText w:val="1260" w:id="1554787081"/>
              </w:rPr>
              <w:t>号</w:t>
            </w:r>
            <w:r w:rsidRPr="005812CC">
              <w:rPr>
                <w:rFonts w:hint="eastAsia"/>
                <w:kern w:val="0"/>
              </w:rPr>
              <w:t>：</w:t>
            </w:r>
          </w:p>
          <w:p w14:paraId="0DA2B818" w14:textId="77777777" w:rsidR="00605853" w:rsidRPr="005812CC" w:rsidRDefault="00605853" w:rsidP="00A512AA">
            <w:pPr>
              <w:spacing w:line="300" w:lineRule="exact"/>
              <w:rPr>
                <w:kern w:val="0"/>
              </w:rPr>
            </w:pPr>
            <w:r w:rsidRPr="00E92B79">
              <w:rPr>
                <w:rFonts w:hint="eastAsia"/>
                <w:spacing w:val="120"/>
                <w:kern w:val="0"/>
                <w:fitText w:val="1260" w:id="1554787082"/>
              </w:rPr>
              <w:t>E-mai</w:t>
            </w:r>
            <w:r w:rsidRPr="00E92B79">
              <w:rPr>
                <w:rFonts w:hint="eastAsia"/>
                <w:spacing w:val="3"/>
                <w:kern w:val="0"/>
                <w:fitText w:val="1260" w:id="1554787082"/>
              </w:rPr>
              <w:t>l</w:t>
            </w:r>
            <w:r w:rsidRPr="005812CC">
              <w:rPr>
                <w:rFonts w:hint="eastAsia"/>
                <w:kern w:val="0"/>
              </w:rPr>
              <w:t>：</w:t>
            </w:r>
          </w:p>
          <w:p w14:paraId="367D3009" w14:textId="77777777" w:rsidR="00605853" w:rsidRDefault="00605853" w:rsidP="00A512AA">
            <w:pPr>
              <w:spacing w:line="300" w:lineRule="exact"/>
            </w:pPr>
            <w:r w:rsidRPr="005812CC">
              <w:rPr>
                <w:rFonts w:hint="eastAsia"/>
                <w:kern w:val="0"/>
              </w:rPr>
              <w:t>備考：</w:t>
            </w:r>
          </w:p>
        </w:tc>
      </w:tr>
    </w:tbl>
    <w:p w14:paraId="0C923CDC" w14:textId="77777777" w:rsidR="00605853" w:rsidRDefault="00605853" w:rsidP="00844E27">
      <w:pPr>
        <w:spacing w:line="260" w:lineRule="exact"/>
        <w:ind w:left="210" w:hangingChars="100" w:hanging="210"/>
      </w:pPr>
      <w:r>
        <w:rPr>
          <w:rFonts w:hint="eastAsia"/>
        </w:rPr>
        <w:t>※ご記入いただきました個人情報は、登録・管理及び</w:t>
      </w:r>
      <w:r w:rsidRPr="000C3DEC">
        <w:rPr>
          <w:rFonts w:ascii="HG丸ｺﾞｼｯｸM-PRO" w:eastAsia="HG丸ｺﾞｼｯｸM-PRO" w:hAnsi="HG丸ｺﾞｼｯｸM-PRO" w:hint="eastAsia"/>
        </w:rPr>
        <w:t>フードバンクかながわ</w:t>
      </w:r>
      <w:r>
        <w:rPr>
          <w:rFonts w:hint="eastAsia"/>
        </w:rPr>
        <w:t>に関する情報提供等以外には使用いたしません。</w:t>
      </w:r>
    </w:p>
    <w:p w14:paraId="613580B0" w14:textId="77777777" w:rsidR="00605853" w:rsidRDefault="00605853" w:rsidP="00844E27">
      <w:pPr>
        <w:spacing w:line="260" w:lineRule="exact"/>
      </w:pPr>
      <w:r>
        <w:rPr>
          <w:rFonts w:hint="eastAsia"/>
        </w:rPr>
        <w:t>※賛助年会費の年度は、当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翌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の期間の１年としております。</w:t>
      </w:r>
    </w:p>
    <w:p w14:paraId="5C96C5B0" w14:textId="77777777" w:rsidR="00844E27" w:rsidRDefault="00844E27" w:rsidP="00844E27">
      <w:pPr>
        <w:spacing w:line="260" w:lineRule="exact"/>
      </w:pPr>
      <w:r>
        <w:rPr>
          <w:rFonts w:hint="eastAsia"/>
        </w:rPr>
        <w:t>※当法人の賛助会費及び寄付金は、税額控除（個人）及び損金算入（法人）の対象となる場合があります。詳しくは法人のホームページまたはお電話でお問合せください。</w:t>
      </w:r>
    </w:p>
    <w:p w14:paraId="1F2AE468" w14:textId="77777777" w:rsidR="00605853" w:rsidRPr="005812CC" w:rsidRDefault="00605853" w:rsidP="00D6323D">
      <w:pPr>
        <w:spacing w:line="300" w:lineRule="exact"/>
        <w:rPr>
          <w:rFonts w:ascii="ＭＳ ゴシック" w:eastAsia="ＭＳ ゴシック" w:hAnsi="ＭＳ ゴシック"/>
          <w:b/>
        </w:rPr>
      </w:pPr>
      <w:r w:rsidRPr="005812CC">
        <w:rPr>
          <w:rFonts w:ascii="ＭＳ ゴシック" w:eastAsia="ＭＳ ゴシック" w:hAnsi="ＭＳ ゴシック" w:hint="eastAsia"/>
          <w:b/>
        </w:rPr>
        <w:t>【お振込先】</w:t>
      </w:r>
    </w:p>
    <w:p w14:paraId="4B8919BC" w14:textId="77777777" w:rsidR="00FD25EC" w:rsidRPr="005812CC" w:rsidRDefault="00605853" w:rsidP="00D6323D">
      <w:pPr>
        <w:spacing w:line="300" w:lineRule="exact"/>
        <w:rPr>
          <w:rFonts w:ascii="ＭＳ ゴシック" w:eastAsia="ＭＳ ゴシック" w:hAnsi="ＭＳ ゴシック"/>
        </w:rPr>
      </w:pPr>
      <w:r w:rsidRPr="005812CC">
        <w:rPr>
          <w:rFonts w:ascii="ＭＳ ゴシック" w:eastAsia="ＭＳ ゴシック" w:hAnsi="ＭＳ ゴシック" w:hint="eastAsia"/>
        </w:rPr>
        <w:t xml:space="preserve">　　</w:t>
      </w:r>
      <w:r w:rsidR="00FD25EC">
        <w:rPr>
          <w:rFonts w:ascii="ＭＳ ゴシック" w:eastAsia="ＭＳ ゴシック" w:hAnsi="ＭＳ ゴシック" w:hint="eastAsia"/>
        </w:rPr>
        <w:t>◆</w:t>
      </w:r>
      <w:r w:rsidRPr="005812CC">
        <w:rPr>
          <w:rFonts w:ascii="ＭＳ ゴシック" w:eastAsia="ＭＳ ゴシック" w:hAnsi="ＭＳ ゴシック" w:hint="eastAsia"/>
        </w:rPr>
        <w:t xml:space="preserve">中央労働金庫　杉田支店（店番３３７）　</w:t>
      </w:r>
      <w:r w:rsidR="001D4C85">
        <w:rPr>
          <w:rFonts w:ascii="ＭＳ ゴシック" w:eastAsia="ＭＳ ゴシック" w:hAnsi="ＭＳ ゴシック" w:hint="eastAsia"/>
        </w:rPr>
        <w:t xml:space="preserve">　　　　　</w:t>
      </w:r>
      <w:r w:rsidRPr="005812CC">
        <w:rPr>
          <w:rFonts w:ascii="ＭＳ ゴシック" w:eastAsia="ＭＳ ゴシック" w:hAnsi="ＭＳ ゴシック" w:hint="eastAsia"/>
        </w:rPr>
        <w:t>普通</w:t>
      </w:r>
      <w:r w:rsidR="00FD25EC">
        <w:rPr>
          <w:rFonts w:ascii="ＭＳ ゴシック" w:eastAsia="ＭＳ ゴシック" w:hAnsi="ＭＳ ゴシック" w:hint="eastAsia"/>
        </w:rPr>
        <w:t>１６０１３４</w:t>
      </w:r>
    </w:p>
    <w:p w14:paraId="65AD24BA" w14:textId="77777777" w:rsidR="00605853" w:rsidRDefault="00605853" w:rsidP="00D6323D">
      <w:pPr>
        <w:spacing w:line="300" w:lineRule="exact"/>
        <w:rPr>
          <w:rFonts w:ascii="ＭＳ ゴシック" w:eastAsia="ＭＳ ゴシック" w:hAnsi="ＭＳ ゴシック"/>
        </w:rPr>
      </w:pPr>
      <w:r w:rsidRPr="005812CC">
        <w:rPr>
          <w:rFonts w:ascii="ＭＳ ゴシック" w:eastAsia="ＭＳ ゴシック" w:hAnsi="ＭＳ ゴシック" w:hint="eastAsia"/>
        </w:rPr>
        <w:t xml:space="preserve">　　</w:t>
      </w:r>
      <w:r w:rsidR="00FD25EC">
        <w:rPr>
          <w:rFonts w:ascii="ＭＳ ゴシック" w:eastAsia="ＭＳ ゴシック" w:hAnsi="ＭＳ ゴシック" w:hint="eastAsia"/>
        </w:rPr>
        <w:t xml:space="preserve">　</w:t>
      </w:r>
      <w:bookmarkStart w:id="0" w:name="_Hlk14450751"/>
      <w:r w:rsidRPr="005812CC">
        <w:rPr>
          <w:rFonts w:ascii="ＭＳ ゴシック" w:eastAsia="ＭＳ ゴシック" w:hAnsi="ＭＳ ゴシック" w:hint="eastAsia"/>
          <w:kern w:val="0"/>
        </w:rPr>
        <w:t>口座名義</w:t>
      </w:r>
      <w:r w:rsidRPr="005812CC">
        <w:rPr>
          <w:rFonts w:ascii="ＭＳ ゴシック" w:eastAsia="ＭＳ ゴシック" w:hAnsi="ＭＳ ゴシック" w:hint="eastAsia"/>
        </w:rPr>
        <w:t xml:space="preserve">　　　</w:t>
      </w:r>
      <w:r w:rsidR="00FD25EC">
        <w:rPr>
          <w:rFonts w:ascii="ＭＳ ゴシック" w:eastAsia="ＭＳ ゴシック" w:hAnsi="ＭＳ ゴシック" w:hint="eastAsia"/>
        </w:rPr>
        <w:t>シヤ）</w:t>
      </w:r>
      <w:r w:rsidRPr="005812CC">
        <w:rPr>
          <w:rFonts w:ascii="ＭＳ ゴシック" w:eastAsia="ＭＳ ゴシック" w:hAnsi="ＭＳ ゴシック" w:hint="eastAsia"/>
        </w:rPr>
        <w:t>フードバンク</w:t>
      </w:r>
      <w:r w:rsidR="005E615C">
        <w:rPr>
          <w:rFonts w:ascii="ＭＳ ゴシック" w:eastAsia="ＭＳ ゴシック" w:hAnsi="ＭＳ ゴシック" w:hint="eastAsia"/>
        </w:rPr>
        <w:t>カナガワ</w:t>
      </w:r>
      <w:bookmarkEnd w:id="0"/>
    </w:p>
    <w:p w14:paraId="3E66CED5" w14:textId="77777777" w:rsidR="00FD25EC" w:rsidRDefault="00FD25EC" w:rsidP="00D6323D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◆横浜銀行　</w:t>
      </w:r>
      <w:r w:rsidR="001D4C85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金沢シーサイド支店（店番３４８）　普通６０５２８８３</w:t>
      </w:r>
    </w:p>
    <w:p w14:paraId="0919A45D" w14:textId="77777777" w:rsidR="00FD25EC" w:rsidRPr="005812CC" w:rsidRDefault="00FD25EC" w:rsidP="00D6323D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5812CC">
        <w:rPr>
          <w:rFonts w:ascii="ＭＳ ゴシック" w:eastAsia="ＭＳ ゴシック" w:hAnsi="ＭＳ ゴシック" w:hint="eastAsia"/>
          <w:kern w:val="0"/>
        </w:rPr>
        <w:t>口座名義</w:t>
      </w:r>
      <w:r w:rsidRPr="005812CC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コウエキシャダンホウジン　</w:t>
      </w:r>
      <w:r w:rsidRPr="005812CC">
        <w:rPr>
          <w:rFonts w:ascii="ＭＳ ゴシック" w:eastAsia="ＭＳ ゴシック" w:hAnsi="ＭＳ ゴシック" w:hint="eastAsia"/>
        </w:rPr>
        <w:t>フードバンク</w:t>
      </w:r>
      <w:r>
        <w:rPr>
          <w:rFonts w:ascii="ＭＳ ゴシック" w:eastAsia="ＭＳ ゴシック" w:hAnsi="ＭＳ ゴシック" w:hint="eastAsia"/>
        </w:rPr>
        <w:t>カナガワ</w:t>
      </w:r>
    </w:p>
    <w:p w14:paraId="37C3353D" w14:textId="77777777" w:rsidR="00605853" w:rsidRPr="00CF5270" w:rsidRDefault="00605853" w:rsidP="00D6323D">
      <w:pPr>
        <w:spacing w:line="300" w:lineRule="exact"/>
        <w:rPr>
          <w:b/>
        </w:rPr>
      </w:pPr>
      <w:r w:rsidRPr="00CF5270">
        <w:rPr>
          <w:rFonts w:hint="eastAsia"/>
          <w:b/>
        </w:rPr>
        <w:t>【お申込書送付先】</w:t>
      </w:r>
    </w:p>
    <w:p w14:paraId="56DE3A81" w14:textId="77777777" w:rsidR="00605853" w:rsidRDefault="00605853" w:rsidP="00D6323D">
      <w:pPr>
        <w:spacing w:line="300" w:lineRule="exact"/>
      </w:pPr>
      <w:r>
        <w:rPr>
          <w:rFonts w:hint="eastAsia"/>
        </w:rPr>
        <w:t xml:space="preserve">　　〒</w:t>
      </w:r>
      <w:r>
        <w:rPr>
          <w:rFonts w:hint="eastAsia"/>
        </w:rPr>
        <w:t>236-0051</w:t>
      </w:r>
      <w:r>
        <w:rPr>
          <w:rFonts w:hint="eastAsia"/>
        </w:rPr>
        <w:t xml:space="preserve">　横浜市金沢区富岡東２－４－４５</w:t>
      </w:r>
    </w:p>
    <w:p w14:paraId="26773C6F" w14:textId="77777777" w:rsidR="00605853" w:rsidRDefault="00605853" w:rsidP="00D6323D">
      <w:pPr>
        <w:spacing w:line="300" w:lineRule="exact"/>
      </w:pPr>
      <w:r>
        <w:rPr>
          <w:rFonts w:hint="eastAsia"/>
        </w:rPr>
        <w:t xml:space="preserve">　　</w:t>
      </w:r>
      <w:r w:rsidRPr="00F72D97">
        <w:rPr>
          <w:rFonts w:hint="eastAsia"/>
        </w:rPr>
        <w:t>TEL:</w:t>
      </w:r>
      <w:r>
        <w:rPr>
          <w:rFonts w:hint="eastAsia"/>
        </w:rPr>
        <w:t>０４５－</w:t>
      </w:r>
      <w:r w:rsidR="00382D93">
        <w:rPr>
          <w:rFonts w:hint="eastAsia"/>
        </w:rPr>
        <w:t>３４９</w:t>
      </w:r>
      <w:r>
        <w:rPr>
          <w:rFonts w:hint="eastAsia"/>
        </w:rPr>
        <w:t>－</w:t>
      </w:r>
      <w:r w:rsidR="00382D93">
        <w:rPr>
          <w:rFonts w:hint="eastAsia"/>
        </w:rPr>
        <w:t>５８０３</w:t>
      </w:r>
      <w:r>
        <w:rPr>
          <w:rFonts w:hint="eastAsia"/>
        </w:rPr>
        <w:t xml:space="preserve">　ＦＡＸ：０４５－</w:t>
      </w:r>
      <w:r w:rsidR="00382D93">
        <w:rPr>
          <w:rFonts w:hint="eastAsia"/>
        </w:rPr>
        <w:t>３４９</w:t>
      </w:r>
      <w:r>
        <w:rPr>
          <w:rFonts w:hint="eastAsia"/>
        </w:rPr>
        <w:t>－</w:t>
      </w:r>
      <w:r w:rsidR="00382D93">
        <w:rPr>
          <w:rFonts w:hint="eastAsia"/>
        </w:rPr>
        <w:t>５８０４</w:t>
      </w:r>
    </w:p>
    <w:p w14:paraId="4756326F" w14:textId="77777777" w:rsidR="00E655D2" w:rsidRPr="00480849" w:rsidRDefault="00605853" w:rsidP="00D6323D">
      <w:pPr>
        <w:spacing w:line="30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="003506A4">
        <w:rPr>
          <w:rFonts w:hint="eastAsia"/>
        </w:rPr>
        <w:t>i</w:t>
      </w:r>
      <w:r w:rsidR="003506A4">
        <w:t>nfo@fb-kanagawa.com</w:t>
      </w:r>
      <w:r w:rsidR="00982B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EFD104" wp14:editId="4632878E">
                <wp:simplePos x="0" y="0"/>
                <wp:positionH relativeFrom="column">
                  <wp:posOffset>4180205</wp:posOffset>
                </wp:positionH>
                <wp:positionV relativeFrom="paragraph">
                  <wp:posOffset>6664960</wp:posOffset>
                </wp:positionV>
                <wp:extent cx="1123950" cy="100965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B1818" w14:textId="77777777" w:rsidR="00935B5F" w:rsidRDefault="00935B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7BB75D" wp14:editId="11364394">
                                  <wp:extent cx="742950" cy="742950"/>
                                  <wp:effectExtent l="0" t="0" r="0" b="0"/>
                                  <wp:docPr id="69" name="図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10000" b="90000" l="10000" r="90000">
                                                        <a14:backgroundMark x1="98198" y1="18919" x2="98198" y2="1891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FD104" id="テキスト ボックス 68" o:spid="_x0000_s1028" type="#_x0000_t202" style="position:absolute;left:0;text-align:left;margin-left:329.15pt;margin-top:524.8pt;width:88.5pt;height:79.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" filled="f" stroked="f" strokeweight=".5pt">
                <v:textbox style="mso-fit-shape-to-text:t">
                  <w:txbxContent>
                    <w:p w14:paraId="68CB1818" w14:textId="77777777" w:rsidR="00935B5F" w:rsidRDefault="00935B5F">
                      <w:r>
                        <w:rPr>
                          <w:noProof/>
                        </w:rPr>
                        <w:drawing>
                          <wp:inline distT="0" distB="0" distL="0" distR="0" wp14:anchorId="5C7BB75D" wp14:editId="11364394">
                            <wp:extent cx="742950" cy="742950"/>
                            <wp:effectExtent l="0" t="0" r="0" b="0"/>
                            <wp:docPr id="69" name="図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backgroundRemoval t="10000" b="90000" l="10000" r="90000">
                                                  <a14:backgroundMark x1="98198" y1="18919" x2="98198" y2="1891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0C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72B3B" wp14:editId="2B922557">
                <wp:simplePos x="0" y="0"/>
                <wp:positionH relativeFrom="column">
                  <wp:posOffset>567055</wp:posOffset>
                </wp:positionH>
                <wp:positionV relativeFrom="paragraph">
                  <wp:posOffset>5052060</wp:posOffset>
                </wp:positionV>
                <wp:extent cx="5067300" cy="3105150"/>
                <wp:effectExtent l="0" t="0" r="19050" b="19050"/>
                <wp:wrapNone/>
                <wp:docPr id="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105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1D7D99" w14:textId="77777777" w:rsidR="00935B5F" w:rsidRDefault="00935B5F" w:rsidP="00AE5B8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hAnsi="HG丸ｺﾞｼｯｸM-PRO" w:cs="RyuminPro-Light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RyuminPro-Light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公益社団法人フードバンクかながわ</w:t>
                            </w:r>
                          </w:p>
                          <w:p w14:paraId="11681CA5" w14:textId="77777777" w:rsidR="00935B5F" w:rsidRPr="00DD0169" w:rsidRDefault="00935B5F" w:rsidP="00AE5B8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RyuminPro-Light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利用案内書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36"/>
                                <w:szCs w:val="36"/>
                              </w:rPr>
                              <w:t>【201９年度版】</w:t>
                            </w:r>
                          </w:p>
                          <w:p w14:paraId="621F930C" w14:textId="77777777" w:rsidR="00935B5F" w:rsidRPr="00DD0169" w:rsidRDefault="00935B5F" w:rsidP="00E655D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 xml:space="preserve">   </w:t>
                            </w:r>
                          </w:p>
                          <w:p w14:paraId="70591A88" w14:textId="77777777" w:rsidR="00935B5F" w:rsidRPr="00DD0169" w:rsidRDefault="00935B5F" w:rsidP="00B30775">
                            <w:pPr>
                              <w:autoSpaceDE w:val="0"/>
                              <w:autoSpaceDN w:val="0"/>
                              <w:adjustRightInd w:val="0"/>
                              <w:ind w:firstLineChars="350" w:firstLine="770"/>
                              <w:jc w:val="left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〒236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  <w:t>-005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1　横浜市金沢区富岡東2-4-45</w:t>
                            </w:r>
                          </w:p>
                          <w:p w14:paraId="255BD82E" w14:textId="77777777" w:rsidR="00935B5F" w:rsidRPr="00DD0169" w:rsidRDefault="00935B5F" w:rsidP="00B30775">
                            <w:pPr>
                              <w:autoSpaceDE w:val="0"/>
                              <w:autoSpaceDN w:val="0"/>
                              <w:adjustRightInd w:val="0"/>
                              <w:ind w:firstLineChars="350" w:firstLine="770"/>
                              <w:jc w:val="left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 xml:space="preserve">電話：045-349-5803　　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  <w:t>FAX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：045-349-5804</w:t>
                            </w:r>
                          </w:p>
                          <w:p w14:paraId="4F813174" w14:textId="77777777" w:rsidR="00935B5F" w:rsidRPr="00DD0169" w:rsidRDefault="00935B5F" w:rsidP="00B30775">
                            <w:pPr>
                              <w:ind w:firstLineChars="350" w:firstLine="770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  <w:r w:rsidRPr="00DD0169"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  <w:t>E-mail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 xml:space="preserve">： 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info＠fb-kanagawa.com</w:t>
                            </w:r>
                          </w:p>
                          <w:p w14:paraId="2A5319B1" w14:textId="77777777" w:rsidR="00935B5F" w:rsidRPr="00DD0169" w:rsidRDefault="00935B5F" w:rsidP="00B30775">
                            <w:pPr>
                              <w:ind w:firstLineChars="350" w:firstLine="770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 xml:space="preserve">ﾎｰﾑﾍﾟｰｼﾞ　</w:t>
                            </w:r>
                            <w:hyperlink r:id="rId14" w:history="1">
                              <w:r w:rsidRPr="00DD0169">
                                <w:rPr>
                                  <w:rStyle w:val="a9"/>
                                  <w:rFonts w:ascii="HG丸ｺﾞｼｯｸM-PRO" w:eastAsia="HG丸ｺﾞｼｯｸM-PRO" w:hAnsi="HG丸ｺﾞｼｯｸM-PRO" w:cs="RyuminPro-Light" w:hint="eastAsia"/>
                                  <w:color w:val="auto"/>
                                  <w:kern w:val="0"/>
                                  <w:sz w:val="22"/>
                                </w:rPr>
                                <w:t>http;//www.fb-kanagawa.com</w:t>
                              </w:r>
                            </w:hyperlink>
                          </w:p>
                          <w:p w14:paraId="510D5A04" w14:textId="77777777" w:rsidR="00935B5F" w:rsidRPr="00DD0169" w:rsidRDefault="00935B5F" w:rsidP="00AE5B8C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</w:p>
                          <w:p w14:paraId="08432692" w14:textId="77777777" w:rsidR="00935B5F" w:rsidRPr="00DD0169" w:rsidRDefault="00935B5F" w:rsidP="00AE5B8C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</w:p>
                          <w:p w14:paraId="132B5DB9" w14:textId="77777777" w:rsidR="00935B5F" w:rsidRPr="00DD0169" w:rsidRDefault="00935B5F" w:rsidP="00A328F7">
                            <w:pPr>
                              <w:ind w:firstLineChars="150" w:firstLine="330"/>
                              <w:jc w:val="center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発行日　20</w:t>
                            </w:r>
                            <w:r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  <w:t>20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  <w:t>1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月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  <w:t>1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872B3B" id="AutoShape 97" o:spid="_x0000_s1029" style="position:absolute;left:0;text-align:left;margin-left:44.65pt;margin-top:397.8pt;width:399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">
                <v:textbox inset="5.85pt,.7pt,5.85pt,.7pt">
                  <w:txbxContent>
                    <w:p w14:paraId="071D7D99" w14:textId="77777777" w:rsidR="00935B5F" w:rsidRDefault="00935B5F" w:rsidP="00AE5B8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G丸ｺﾞｼｯｸM-PRO" w:eastAsia="HG丸ｺﾞｼｯｸM-PRO" w:hAnsi="HG丸ｺﾞｼｯｸM-PRO" w:cs="RyuminPro-Light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RyuminPro-Light" w:hint="eastAsia"/>
                          <w:color w:val="000000"/>
                          <w:kern w:val="0"/>
                          <w:sz w:val="36"/>
                          <w:szCs w:val="36"/>
                        </w:rPr>
                        <w:t>公益社団法人フードバンクかながわ</w:t>
                      </w:r>
                    </w:p>
                    <w:p w14:paraId="11681CA5" w14:textId="77777777" w:rsidR="00935B5F" w:rsidRPr="00DD0169" w:rsidRDefault="00935B5F" w:rsidP="00AE5B8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RyuminPro-Light" w:hint="eastAsia"/>
                          <w:color w:val="000000"/>
                          <w:kern w:val="0"/>
                          <w:sz w:val="36"/>
                          <w:szCs w:val="36"/>
                        </w:rPr>
                        <w:t>利用案内書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36"/>
                          <w:szCs w:val="36"/>
                        </w:rPr>
                        <w:t>【201９年度版】</w:t>
                      </w:r>
                    </w:p>
                    <w:p w14:paraId="621F930C" w14:textId="77777777" w:rsidR="00935B5F" w:rsidRPr="00DD0169" w:rsidRDefault="00935B5F" w:rsidP="00E655D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 xml:space="preserve">   </w:t>
                      </w:r>
                    </w:p>
                    <w:p w14:paraId="70591A88" w14:textId="77777777" w:rsidR="00935B5F" w:rsidRPr="00DD0169" w:rsidRDefault="00935B5F" w:rsidP="00B30775">
                      <w:pPr>
                        <w:autoSpaceDE w:val="0"/>
                        <w:autoSpaceDN w:val="0"/>
                        <w:adjustRightInd w:val="0"/>
                        <w:ind w:firstLineChars="350" w:firstLine="770"/>
                        <w:jc w:val="left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〒236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  <w:t>-005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1　横浜市金沢区富岡東2-4-45</w:t>
                      </w:r>
                    </w:p>
                    <w:p w14:paraId="255BD82E" w14:textId="77777777" w:rsidR="00935B5F" w:rsidRPr="00DD0169" w:rsidRDefault="00935B5F" w:rsidP="00B30775">
                      <w:pPr>
                        <w:autoSpaceDE w:val="0"/>
                        <w:autoSpaceDN w:val="0"/>
                        <w:adjustRightInd w:val="0"/>
                        <w:ind w:firstLineChars="350" w:firstLine="770"/>
                        <w:jc w:val="left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 xml:space="preserve">電話：045-349-5803　　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  <w:t>FAX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：045-349-5804</w:t>
                      </w:r>
                    </w:p>
                    <w:p w14:paraId="4F813174" w14:textId="77777777" w:rsidR="00935B5F" w:rsidRPr="00DD0169" w:rsidRDefault="00935B5F" w:rsidP="00B30775">
                      <w:pPr>
                        <w:ind w:firstLineChars="350" w:firstLine="770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  <w:r w:rsidRPr="00DD0169"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  <w:t>E-mail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 xml:space="preserve">： 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  <w:t xml:space="preserve"> 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info＠fb-kanagawa.com</w:t>
                      </w:r>
                    </w:p>
                    <w:p w14:paraId="2A5319B1" w14:textId="77777777" w:rsidR="00935B5F" w:rsidRPr="00DD0169" w:rsidRDefault="00935B5F" w:rsidP="00B30775">
                      <w:pPr>
                        <w:ind w:firstLineChars="350" w:firstLine="770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 xml:space="preserve">ﾎｰﾑﾍﾟｰｼﾞ　</w:t>
                      </w:r>
                      <w:hyperlink r:id="rId15" w:history="1">
                        <w:r w:rsidRPr="00DD0169">
                          <w:rPr>
                            <w:rStyle w:val="a9"/>
                            <w:rFonts w:ascii="HG丸ｺﾞｼｯｸM-PRO" w:eastAsia="HG丸ｺﾞｼｯｸM-PRO" w:hAnsi="HG丸ｺﾞｼｯｸM-PRO" w:cs="RyuminPro-Light" w:hint="eastAsia"/>
                            <w:color w:val="auto"/>
                            <w:kern w:val="0"/>
                            <w:sz w:val="22"/>
                          </w:rPr>
                          <w:t>http;//www.fb-kanagawa.com</w:t>
                        </w:r>
                      </w:hyperlink>
                    </w:p>
                    <w:p w14:paraId="510D5A04" w14:textId="77777777" w:rsidR="00935B5F" w:rsidRPr="00DD0169" w:rsidRDefault="00935B5F" w:rsidP="00AE5B8C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</w:p>
                    <w:p w14:paraId="08432692" w14:textId="77777777" w:rsidR="00935B5F" w:rsidRPr="00DD0169" w:rsidRDefault="00935B5F" w:rsidP="00AE5B8C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</w:p>
                    <w:p w14:paraId="132B5DB9" w14:textId="77777777" w:rsidR="00935B5F" w:rsidRPr="00DD0169" w:rsidRDefault="00935B5F" w:rsidP="00A328F7">
                      <w:pPr>
                        <w:ind w:firstLineChars="150" w:firstLine="330"/>
                        <w:jc w:val="center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発行日　20</w:t>
                      </w:r>
                      <w:r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  <w:t>20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  <w:t>1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月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  <w:t>1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655D2" w:rsidRPr="00480849" w:rsidSect="008F08F5">
      <w:footerReference w:type="default" r:id="rId16"/>
      <w:pgSz w:w="11906" w:h="16838"/>
      <w:pgMar w:top="1134" w:right="1077" w:bottom="1134" w:left="1077" w:header="567" w:footer="51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1910" w14:textId="77777777" w:rsidR="00FE288A" w:rsidRDefault="00FE288A" w:rsidP="003B3B7C">
      <w:r>
        <w:separator/>
      </w:r>
    </w:p>
  </w:endnote>
  <w:endnote w:type="continuationSeparator" w:id="0">
    <w:p w14:paraId="61327211" w14:textId="77777777" w:rsidR="00FE288A" w:rsidRDefault="00FE288A" w:rsidP="003B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B7CD" w14:textId="77777777" w:rsidR="00935B5F" w:rsidRDefault="00935B5F" w:rsidP="006A6B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F5412D">
      <w:rPr>
        <w:noProof/>
        <w:lang w:val="ja-JP"/>
      </w:rPr>
      <w:t>-</w:t>
    </w:r>
    <w:r>
      <w:rPr>
        <w:noProof/>
      </w:rPr>
      <w:t xml:space="preserve"> 2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C1AD" w14:textId="77777777" w:rsidR="00FE288A" w:rsidRDefault="00FE288A" w:rsidP="003B3B7C">
      <w:r>
        <w:separator/>
      </w:r>
    </w:p>
  </w:footnote>
  <w:footnote w:type="continuationSeparator" w:id="0">
    <w:p w14:paraId="54EF38C2" w14:textId="77777777" w:rsidR="00FE288A" w:rsidRDefault="00FE288A" w:rsidP="003B3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1DB"/>
    <w:multiLevelType w:val="hybridMultilevel"/>
    <w:tmpl w:val="E514DDE2"/>
    <w:lvl w:ilvl="0" w:tplc="D7A42C82">
      <w:start w:val="1"/>
      <w:numFmt w:val="decimal"/>
      <w:lvlText w:val="(%1)"/>
      <w:lvlJc w:val="left"/>
      <w:pPr>
        <w:ind w:left="741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0B031319"/>
    <w:multiLevelType w:val="hybridMultilevel"/>
    <w:tmpl w:val="AF9EC55C"/>
    <w:lvl w:ilvl="0" w:tplc="0F2E9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827370"/>
    <w:multiLevelType w:val="hybridMultilevel"/>
    <w:tmpl w:val="4F3ACDE6"/>
    <w:lvl w:ilvl="0" w:tplc="E5E059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7711CC4"/>
    <w:multiLevelType w:val="hybridMultilevel"/>
    <w:tmpl w:val="FBEE9DD4"/>
    <w:lvl w:ilvl="0" w:tplc="B28AF30E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4FA363A6"/>
    <w:multiLevelType w:val="hybridMultilevel"/>
    <w:tmpl w:val="AEA0A2D0"/>
    <w:lvl w:ilvl="0" w:tplc="E5E059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8D53D70"/>
    <w:multiLevelType w:val="hybridMultilevel"/>
    <w:tmpl w:val="2E6C3A1E"/>
    <w:lvl w:ilvl="0" w:tplc="B6D0B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5C2B2A"/>
    <w:multiLevelType w:val="hybridMultilevel"/>
    <w:tmpl w:val="DE388DB6"/>
    <w:lvl w:ilvl="0" w:tplc="C298E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DB4F9B"/>
    <w:multiLevelType w:val="hybridMultilevel"/>
    <w:tmpl w:val="C2140576"/>
    <w:lvl w:ilvl="0" w:tplc="70001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C11798"/>
    <w:multiLevelType w:val="hybridMultilevel"/>
    <w:tmpl w:val="CB564062"/>
    <w:lvl w:ilvl="0" w:tplc="EEBC3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16909383">
    <w:abstractNumId w:val="4"/>
  </w:num>
  <w:num w:numId="2" w16cid:durableId="364214026">
    <w:abstractNumId w:val="5"/>
  </w:num>
  <w:num w:numId="3" w16cid:durableId="33777090">
    <w:abstractNumId w:val="2"/>
  </w:num>
  <w:num w:numId="4" w16cid:durableId="1822892436">
    <w:abstractNumId w:val="3"/>
  </w:num>
  <w:num w:numId="5" w16cid:durableId="1073968256">
    <w:abstractNumId w:val="0"/>
  </w:num>
  <w:num w:numId="6" w16cid:durableId="1152866480">
    <w:abstractNumId w:val="7"/>
  </w:num>
  <w:num w:numId="7" w16cid:durableId="1821116230">
    <w:abstractNumId w:val="6"/>
  </w:num>
  <w:num w:numId="8" w16cid:durableId="643966324">
    <w:abstractNumId w:val="1"/>
  </w:num>
  <w:num w:numId="9" w16cid:durableId="7178219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85"/>
    <w:rsid w:val="00003136"/>
    <w:rsid w:val="00003203"/>
    <w:rsid w:val="00013786"/>
    <w:rsid w:val="0003093E"/>
    <w:rsid w:val="0003099F"/>
    <w:rsid w:val="000351DC"/>
    <w:rsid w:val="00036D32"/>
    <w:rsid w:val="0004174C"/>
    <w:rsid w:val="000440FE"/>
    <w:rsid w:val="0004573A"/>
    <w:rsid w:val="0005446D"/>
    <w:rsid w:val="0005755A"/>
    <w:rsid w:val="00065FE0"/>
    <w:rsid w:val="00070046"/>
    <w:rsid w:val="00070EA9"/>
    <w:rsid w:val="00075D48"/>
    <w:rsid w:val="00077264"/>
    <w:rsid w:val="000808CF"/>
    <w:rsid w:val="0008536F"/>
    <w:rsid w:val="00086FF7"/>
    <w:rsid w:val="0008713D"/>
    <w:rsid w:val="00097425"/>
    <w:rsid w:val="000A10E6"/>
    <w:rsid w:val="000A7C44"/>
    <w:rsid w:val="000C0674"/>
    <w:rsid w:val="000C2EC8"/>
    <w:rsid w:val="000D0BBB"/>
    <w:rsid w:val="000D256D"/>
    <w:rsid w:val="000D6F08"/>
    <w:rsid w:val="000E1329"/>
    <w:rsid w:val="000E352E"/>
    <w:rsid w:val="000F0D42"/>
    <w:rsid w:val="000F15EA"/>
    <w:rsid w:val="001057E4"/>
    <w:rsid w:val="0010661B"/>
    <w:rsid w:val="00116621"/>
    <w:rsid w:val="001378E4"/>
    <w:rsid w:val="0014219A"/>
    <w:rsid w:val="0014568F"/>
    <w:rsid w:val="00152520"/>
    <w:rsid w:val="0015465C"/>
    <w:rsid w:val="001556E8"/>
    <w:rsid w:val="00162E9D"/>
    <w:rsid w:val="0016462E"/>
    <w:rsid w:val="00164E4E"/>
    <w:rsid w:val="00170007"/>
    <w:rsid w:val="001826C4"/>
    <w:rsid w:val="001830B5"/>
    <w:rsid w:val="00183B64"/>
    <w:rsid w:val="00184358"/>
    <w:rsid w:val="00186B87"/>
    <w:rsid w:val="00192057"/>
    <w:rsid w:val="00193684"/>
    <w:rsid w:val="00197169"/>
    <w:rsid w:val="001971C8"/>
    <w:rsid w:val="001A7497"/>
    <w:rsid w:val="001B18E0"/>
    <w:rsid w:val="001B1FA6"/>
    <w:rsid w:val="001B3565"/>
    <w:rsid w:val="001B49DD"/>
    <w:rsid w:val="001B620F"/>
    <w:rsid w:val="001C1514"/>
    <w:rsid w:val="001C4D2F"/>
    <w:rsid w:val="001C4D54"/>
    <w:rsid w:val="001D4C85"/>
    <w:rsid w:val="001D6834"/>
    <w:rsid w:val="001E0952"/>
    <w:rsid w:val="001E0CB4"/>
    <w:rsid w:val="001E2936"/>
    <w:rsid w:val="001E3CD4"/>
    <w:rsid w:val="001E65D5"/>
    <w:rsid w:val="001F51A4"/>
    <w:rsid w:val="001F6815"/>
    <w:rsid w:val="00202CD0"/>
    <w:rsid w:val="002128DC"/>
    <w:rsid w:val="0021294D"/>
    <w:rsid w:val="002155E7"/>
    <w:rsid w:val="00215A4D"/>
    <w:rsid w:val="00220E14"/>
    <w:rsid w:val="00222AF4"/>
    <w:rsid w:val="00224E28"/>
    <w:rsid w:val="00227A48"/>
    <w:rsid w:val="00231209"/>
    <w:rsid w:val="00231C29"/>
    <w:rsid w:val="00246C15"/>
    <w:rsid w:val="0025575C"/>
    <w:rsid w:val="00256BC8"/>
    <w:rsid w:val="00256C01"/>
    <w:rsid w:val="00270AB0"/>
    <w:rsid w:val="00275006"/>
    <w:rsid w:val="002853A2"/>
    <w:rsid w:val="00297450"/>
    <w:rsid w:val="002B24FD"/>
    <w:rsid w:val="002B7AC9"/>
    <w:rsid w:val="002C61D6"/>
    <w:rsid w:val="002C650A"/>
    <w:rsid w:val="002D0FA2"/>
    <w:rsid w:val="002D13E7"/>
    <w:rsid w:val="002D4E7E"/>
    <w:rsid w:val="002E496F"/>
    <w:rsid w:val="002F6B09"/>
    <w:rsid w:val="003017C8"/>
    <w:rsid w:val="00304C5B"/>
    <w:rsid w:val="00312F09"/>
    <w:rsid w:val="00324F8D"/>
    <w:rsid w:val="00326127"/>
    <w:rsid w:val="00327E7D"/>
    <w:rsid w:val="0033384B"/>
    <w:rsid w:val="003344A3"/>
    <w:rsid w:val="003345F4"/>
    <w:rsid w:val="00335A12"/>
    <w:rsid w:val="00346904"/>
    <w:rsid w:val="003506A4"/>
    <w:rsid w:val="00350B4D"/>
    <w:rsid w:val="00356392"/>
    <w:rsid w:val="003578A8"/>
    <w:rsid w:val="00361605"/>
    <w:rsid w:val="00365CD0"/>
    <w:rsid w:val="00381B69"/>
    <w:rsid w:val="00382D93"/>
    <w:rsid w:val="00395462"/>
    <w:rsid w:val="003A5279"/>
    <w:rsid w:val="003B1583"/>
    <w:rsid w:val="003B3B7C"/>
    <w:rsid w:val="003B6292"/>
    <w:rsid w:val="003C09C9"/>
    <w:rsid w:val="003C1585"/>
    <w:rsid w:val="003C2509"/>
    <w:rsid w:val="003D1B29"/>
    <w:rsid w:val="003D575D"/>
    <w:rsid w:val="003D6C30"/>
    <w:rsid w:val="003D6FC6"/>
    <w:rsid w:val="003E0CE1"/>
    <w:rsid w:val="003F3216"/>
    <w:rsid w:val="003F439A"/>
    <w:rsid w:val="00400F35"/>
    <w:rsid w:val="004022EB"/>
    <w:rsid w:val="00402603"/>
    <w:rsid w:val="00403470"/>
    <w:rsid w:val="00413DCC"/>
    <w:rsid w:val="00423CE4"/>
    <w:rsid w:val="00430CF3"/>
    <w:rsid w:val="00436872"/>
    <w:rsid w:val="004371B6"/>
    <w:rsid w:val="00455C31"/>
    <w:rsid w:val="0046209E"/>
    <w:rsid w:val="00464BAF"/>
    <w:rsid w:val="00466B57"/>
    <w:rsid w:val="00470BCE"/>
    <w:rsid w:val="00475C13"/>
    <w:rsid w:val="00475C42"/>
    <w:rsid w:val="00476DA8"/>
    <w:rsid w:val="00480849"/>
    <w:rsid w:val="004824E0"/>
    <w:rsid w:val="00485754"/>
    <w:rsid w:val="0049590A"/>
    <w:rsid w:val="00496D83"/>
    <w:rsid w:val="004A4B34"/>
    <w:rsid w:val="004B38DB"/>
    <w:rsid w:val="004C59CC"/>
    <w:rsid w:val="004D0DF6"/>
    <w:rsid w:val="004D7B35"/>
    <w:rsid w:val="004E2F3E"/>
    <w:rsid w:val="004E3991"/>
    <w:rsid w:val="004E6791"/>
    <w:rsid w:val="004F3C1B"/>
    <w:rsid w:val="004F539A"/>
    <w:rsid w:val="005008C0"/>
    <w:rsid w:val="00507CB8"/>
    <w:rsid w:val="00511F55"/>
    <w:rsid w:val="00513052"/>
    <w:rsid w:val="005220D4"/>
    <w:rsid w:val="00524F91"/>
    <w:rsid w:val="005257C7"/>
    <w:rsid w:val="00526F7B"/>
    <w:rsid w:val="00535664"/>
    <w:rsid w:val="005413B2"/>
    <w:rsid w:val="0055421A"/>
    <w:rsid w:val="00557685"/>
    <w:rsid w:val="005578E9"/>
    <w:rsid w:val="00564A2D"/>
    <w:rsid w:val="00572BF0"/>
    <w:rsid w:val="005800AF"/>
    <w:rsid w:val="00581F3F"/>
    <w:rsid w:val="005835F4"/>
    <w:rsid w:val="00583EF7"/>
    <w:rsid w:val="00586173"/>
    <w:rsid w:val="00586231"/>
    <w:rsid w:val="00587D6C"/>
    <w:rsid w:val="00590667"/>
    <w:rsid w:val="005A05E9"/>
    <w:rsid w:val="005A37EB"/>
    <w:rsid w:val="005B6E61"/>
    <w:rsid w:val="005C37C9"/>
    <w:rsid w:val="005C7AE5"/>
    <w:rsid w:val="005D2327"/>
    <w:rsid w:val="005E615C"/>
    <w:rsid w:val="005F273E"/>
    <w:rsid w:val="005F2FE4"/>
    <w:rsid w:val="00604AC6"/>
    <w:rsid w:val="00605853"/>
    <w:rsid w:val="00607D03"/>
    <w:rsid w:val="00611837"/>
    <w:rsid w:val="006127B8"/>
    <w:rsid w:val="00632219"/>
    <w:rsid w:val="006337DD"/>
    <w:rsid w:val="00636781"/>
    <w:rsid w:val="00653707"/>
    <w:rsid w:val="00666494"/>
    <w:rsid w:val="006714BA"/>
    <w:rsid w:val="006762AB"/>
    <w:rsid w:val="00681D1A"/>
    <w:rsid w:val="00682032"/>
    <w:rsid w:val="00691054"/>
    <w:rsid w:val="006A4C30"/>
    <w:rsid w:val="006A6312"/>
    <w:rsid w:val="006A6BD7"/>
    <w:rsid w:val="006B0387"/>
    <w:rsid w:val="006B7FF8"/>
    <w:rsid w:val="006C5CD3"/>
    <w:rsid w:val="006C7363"/>
    <w:rsid w:val="006D1F73"/>
    <w:rsid w:val="006D212D"/>
    <w:rsid w:val="006D45E3"/>
    <w:rsid w:val="006D67FA"/>
    <w:rsid w:val="006E4B08"/>
    <w:rsid w:val="006F1689"/>
    <w:rsid w:val="006F32C6"/>
    <w:rsid w:val="006F49A5"/>
    <w:rsid w:val="007058DC"/>
    <w:rsid w:val="007103D8"/>
    <w:rsid w:val="00711C99"/>
    <w:rsid w:val="00717326"/>
    <w:rsid w:val="0071775E"/>
    <w:rsid w:val="00722254"/>
    <w:rsid w:val="00725A1F"/>
    <w:rsid w:val="007270BC"/>
    <w:rsid w:val="007333C6"/>
    <w:rsid w:val="0073653A"/>
    <w:rsid w:val="0075227D"/>
    <w:rsid w:val="007529A3"/>
    <w:rsid w:val="00754D37"/>
    <w:rsid w:val="0075528D"/>
    <w:rsid w:val="00767EF3"/>
    <w:rsid w:val="007708E4"/>
    <w:rsid w:val="00770FE9"/>
    <w:rsid w:val="00772BD3"/>
    <w:rsid w:val="00781134"/>
    <w:rsid w:val="007827D2"/>
    <w:rsid w:val="00795932"/>
    <w:rsid w:val="007A7E11"/>
    <w:rsid w:val="007B6821"/>
    <w:rsid w:val="007B68B6"/>
    <w:rsid w:val="007C06A9"/>
    <w:rsid w:val="007C0ECD"/>
    <w:rsid w:val="007C30F3"/>
    <w:rsid w:val="007D0948"/>
    <w:rsid w:val="00800822"/>
    <w:rsid w:val="00803CD0"/>
    <w:rsid w:val="00820011"/>
    <w:rsid w:val="0082406B"/>
    <w:rsid w:val="0083480B"/>
    <w:rsid w:val="00841648"/>
    <w:rsid w:val="00841C19"/>
    <w:rsid w:val="00843503"/>
    <w:rsid w:val="00844E27"/>
    <w:rsid w:val="00845833"/>
    <w:rsid w:val="00846B88"/>
    <w:rsid w:val="0086236D"/>
    <w:rsid w:val="0086639E"/>
    <w:rsid w:val="008663DF"/>
    <w:rsid w:val="00885AD7"/>
    <w:rsid w:val="0088776D"/>
    <w:rsid w:val="00891215"/>
    <w:rsid w:val="00891A01"/>
    <w:rsid w:val="0089753F"/>
    <w:rsid w:val="008978F9"/>
    <w:rsid w:val="008A312D"/>
    <w:rsid w:val="008A326C"/>
    <w:rsid w:val="008B0F93"/>
    <w:rsid w:val="008B7064"/>
    <w:rsid w:val="008D5FDF"/>
    <w:rsid w:val="008D7A42"/>
    <w:rsid w:val="008E1146"/>
    <w:rsid w:val="008F08F5"/>
    <w:rsid w:val="008F2968"/>
    <w:rsid w:val="008F3BDA"/>
    <w:rsid w:val="009040C5"/>
    <w:rsid w:val="009147B4"/>
    <w:rsid w:val="009151EE"/>
    <w:rsid w:val="009202B1"/>
    <w:rsid w:val="00935B5F"/>
    <w:rsid w:val="009464AD"/>
    <w:rsid w:val="00956031"/>
    <w:rsid w:val="00964072"/>
    <w:rsid w:val="00966D4D"/>
    <w:rsid w:val="00967A1F"/>
    <w:rsid w:val="00974834"/>
    <w:rsid w:val="00976BFD"/>
    <w:rsid w:val="009814E4"/>
    <w:rsid w:val="00982B32"/>
    <w:rsid w:val="0099262E"/>
    <w:rsid w:val="009A356D"/>
    <w:rsid w:val="009B19FA"/>
    <w:rsid w:val="009B28EB"/>
    <w:rsid w:val="009C055C"/>
    <w:rsid w:val="009C0A9D"/>
    <w:rsid w:val="009C2528"/>
    <w:rsid w:val="009C2D4E"/>
    <w:rsid w:val="009D6368"/>
    <w:rsid w:val="009E04FC"/>
    <w:rsid w:val="009E0BC0"/>
    <w:rsid w:val="009E1AAC"/>
    <w:rsid w:val="009E3647"/>
    <w:rsid w:val="009F2CB2"/>
    <w:rsid w:val="009F39B3"/>
    <w:rsid w:val="009F7BAC"/>
    <w:rsid w:val="00A059AF"/>
    <w:rsid w:val="00A1471C"/>
    <w:rsid w:val="00A328F7"/>
    <w:rsid w:val="00A367B0"/>
    <w:rsid w:val="00A47411"/>
    <w:rsid w:val="00A512AA"/>
    <w:rsid w:val="00A54BA2"/>
    <w:rsid w:val="00A60EC2"/>
    <w:rsid w:val="00A63C69"/>
    <w:rsid w:val="00A72F23"/>
    <w:rsid w:val="00A805FF"/>
    <w:rsid w:val="00A81CF3"/>
    <w:rsid w:val="00A839BF"/>
    <w:rsid w:val="00A83EE3"/>
    <w:rsid w:val="00A83F68"/>
    <w:rsid w:val="00A90B87"/>
    <w:rsid w:val="00A921F5"/>
    <w:rsid w:val="00A960F2"/>
    <w:rsid w:val="00A96FFA"/>
    <w:rsid w:val="00AA1CA3"/>
    <w:rsid w:val="00AA34F6"/>
    <w:rsid w:val="00AB5A88"/>
    <w:rsid w:val="00AB728B"/>
    <w:rsid w:val="00AC7433"/>
    <w:rsid w:val="00AD395A"/>
    <w:rsid w:val="00AD54DF"/>
    <w:rsid w:val="00AD5696"/>
    <w:rsid w:val="00AE05FF"/>
    <w:rsid w:val="00AE5B8C"/>
    <w:rsid w:val="00AF04F1"/>
    <w:rsid w:val="00AF67B8"/>
    <w:rsid w:val="00B009B1"/>
    <w:rsid w:val="00B148AB"/>
    <w:rsid w:val="00B14E89"/>
    <w:rsid w:val="00B2142C"/>
    <w:rsid w:val="00B30775"/>
    <w:rsid w:val="00B331BA"/>
    <w:rsid w:val="00B334C7"/>
    <w:rsid w:val="00B37CD3"/>
    <w:rsid w:val="00B53D59"/>
    <w:rsid w:val="00B5534F"/>
    <w:rsid w:val="00B60294"/>
    <w:rsid w:val="00B60802"/>
    <w:rsid w:val="00B610C9"/>
    <w:rsid w:val="00B62C19"/>
    <w:rsid w:val="00B71118"/>
    <w:rsid w:val="00B7226A"/>
    <w:rsid w:val="00B82A6D"/>
    <w:rsid w:val="00B86950"/>
    <w:rsid w:val="00BA51CD"/>
    <w:rsid w:val="00BA77BF"/>
    <w:rsid w:val="00BA786D"/>
    <w:rsid w:val="00BB075B"/>
    <w:rsid w:val="00BB3F1D"/>
    <w:rsid w:val="00BB789D"/>
    <w:rsid w:val="00BC3F38"/>
    <w:rsid w:val="00BC414B"/>
    <w:rsid w:val="00BC493A"/>
    <w:rsid w:val="00BC5CE0"/>
    <w:rsid w:val="00BC7C50"/>
    <w:rsid w:val="00BD14BC"/>
    <w:rsid w:val="00BD4BD7"/>
    <w:rsid w:val="00BE10F1"/>
    <w:rsid w:val="00BE486B"/>
    <w:rsid w:val="00BF21A4"/>
    <w:rsid w:val="00C02098"/>
    <w:rsid w:val="00C04C0C"/>
    <w:rsid w:val="00C14ABC"/>
    <w:rsid w:val="00C271F1"/>
    <w:rsid w:val="00C30785"/>
    <w:rsid w:val="00C3594F"/>
    <w:rsid w:val="00C40BE6"/>
    <w:rsid w:val="00C434F7"/>
    <w:rsid w:val="00C43E10"/>
    <w:rsid w:val="00C450D8"/>
    <w:rsid w:val="00C5349D"/>
    <w:rsid w:val="00C669F0"/>
    <w:rsid w:val="00C67D33"/>
    <w:rsid w:val="00C708AB"/>
    <w:rsid w:val="00C722CE"/>
    <w:rsid w:val="00C736D4"/>
    <w:rsid w:val="00C75347"/>
    <w:rsid w:val="00C82FD5"/>
    <w:rsid w:val="00C84E20"/>
    <w:rsid w:val="00C9163B"/>
    <w:rsid w:val="00C948F6"/>
    <w:rsid w:val="00C963DC"/>
    <w:rsid w:val="00CA2A95"/>
    <w:rsid w:val="00CA32CE"/>
    <w:rsid w:val="00CA649C"/>
    <w:rsid w:val="00CA6F76"/>
    <w:rsid w:val="00CB2788"/>
    <w:rsid w:val="00CB4A27"/>
    <w:rsid w:val="00CB5ED7"/>
    <w:rsid w:val="00CD1FA6"/>
    <w:rsid w:val="00CD535B"/>
    <w:rsid w:val="00CE38E9"/>
    <w:rsid w:val="00CE7798"/>
    <w:rsid w:val="00CF38DC"/>
    <w:rsid w:val="00D055BA"/>
    <w:rsid w:val="00D058B2"/>
    <w:rsid w:val="00D069C0"/>
    <w:rsid w:val="00D10C77"/>
    <w:rsid w:val="00D10F4F"/>
    <w:rsid w:val="00D1176F"/>
    <w:rsid w:val="00D1231B"/>
    <w:rsid w:val="00D2101F"/>
    <w:rsid w:val="00D212FC"/>
    <w:rsid w:val="00D24310"/>
    <w:rsid w:val="00D24AE2"/>
    <w:rsid w:val="00D3572C"/>
    <w:rsid w:val="00D5046A"/>
    <w:rsid w:val="00D51281"/>
    <w:rsid w:val="00D5773A"/>
    <w:rsid w:val="00D6323D"/>
    <w:rsid w:val="00D64C5A"/>
    <w:rsid w:val="00D70A66"/>
    <w:rsid w:val="00D71401"/>
    <w:rsid w:val="00D8750D"/>
    <w:rsid w:val="00D969DE"/>
    <w:rsid w:val="00DB4018"/>
    <w:rsid w:val="00DB4349"/>
    <w:rsid w:val="00DB4385"/>
    <w:rsid w:val="00DC05BB"/>
    <w:rsid w:val="00DC714F"/>
    <w:rsid w:val="00DD0169"/>
    <w:rsid w:val="00DD12B8"/>
    <w:rsid w:val="00DD6933"/>
    <w:rsid w:val="00DE5ED9"/>
    <w:rsid w:val="00DF1109"/>
    <w:rsid w:val="00DF6C5E"/>
    <w:rsid w:val="00DF6E5D"/>
    <w:rsid w:val="00E036BF"/>
    <w:rsid w:val="00E0407D"/>
    <w:rsid w:val="00E060C4"/>
    <w:rsid w:val="00E11B66"/>
    <w:rsid w:val="00E16CF7"/>
    <w:rsid w:val="00E21D4B"/>
    <w:rsid w:val="00E36FEA"/>
    <w:rsid w:val="00E51E02"/>
    <w:rsid w:val="00E524AF"/>
    <w:rsid w:val="00E54774"/>
    <w:rsid w:val="00E600E8"/>
    <w:rsid w:val="00E636A2"/>
    <w:rsid w:val="00E638BA"/>
    <w:rsid w:val="00E63D82"/>
    <w:rsid w:val="00E655D2"/>
    <w:rsid w:val="00E66077"/>
    <w:rsid w:val="00E776B4"/>
    <w:rsid w:val="00E77928"/>
    <w:rsid w:val="00E77ABE"/>
    <w:rsid w:val="00E80A87"/>
    <w:rsid w:val="00E85566"/>
    <w:rsid w:val="00E90136"/>
    <w:rsid w:val="00E92B79"/>
    <w:rsid w:val="00E94CD6"/>
    <w:rsid w:val="00E9668C"/>
    <w:rsid w:val="00EA2D5F"/>
    <w:rsid w:val="00EB641F"/>
    <w:rsid w:val="00EC30AA"/>
    <w:rsid w:val="00EC70E2"/>
    <w:rsid w:val="00ED19B8"/>
    <w:rsid w:val="00ED70FC"/>
    <w:rsid w:val="00EE72D3"/>
    <w:rsid w:val="00EF60FC"/>
    <w:rsid w:val="00EF6A8A"/>
    <w:rsid w:val="00EF71B0"/>
    <w:rsid w:val="00EF7AD7"/>
    <w:rsid w:val="00F069D4"/>
    <w:rsid w:val="00F3408A"/>
    <w:rsid w:val="00F5412D"/>
    <w:rsid w:val="00F61413"/>
    <w:rsid w:val="00F630F3"/>
    <w:rsid w:val="00F663DF"/>
    <w:rsid w:val="00F70C3C"/>
    <w:rsid w:val="00F71B27"/>
    <w:rsid w:val="00F850F4"/>
    <w:rsid w:val="00FA2E23"/>
    <w:rsid w:val="00FA5DDA"/>
    <w:rsid w:val="00FA6F7E"/>
    <w:rsid w:val="00FB01F0"/>
    <w:rsid w:val="00FB529A"/>
    <w:rsid w:val="00FB5372"/>
    <w:rsid w:val="00FC1165"/>
    <w:rsid w:val="00FC28DC"/>
    <w:rsid w:val="00FC33BE"/>
    <w:rsid w:val="00FC4B09"/>
    <w:rsid w:val="00FC6C72"/>
    <w:rsid w:val="00FD184F"/>
    <w:rsid w:val="00FD1E32"/>
    <w:rsid w:val="00FD25EC"/>
    <w:rsid w:val="00FE288A"/>
    <w:rsid w:val="00FE3A4C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0C408"/>
  <w15:docId w15:val="{DB837422-ECFC-4E61-9565-1E979F52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B3B7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B3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B3B7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86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6FF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62E9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uiPriority w:val="99"/>
    <w:unhideWhenUsed/>
    <w:rsid w:val="00D5046A"/>
    <w:rPr>
      <w:color w:val="0000FF"/>
      <w:u w:val="single"/>
    </w:rPr>
  </w:style>
  <w:style w:type="table" w:styleId="aa">
    <w:name w:val="Table Grid"/>
    <w:basedOn w:val="a1"/>
    <w:uiPriority w:val="59"/>
    <w:rsid w:val="00357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24FD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9E04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0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www.fb-kanagawa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://www.fb-kanagawa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FC97-2E71-41E3-88C9-A43BBB7A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Links>
    <vt:vector size="12" baseType="variant"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Makoto.Fujita@ucoop.or.jp</vt:lpwstr>
      </vt:variant>
      <vt:variant>
        <vt:lpwstr/>
      </vt:variant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http://www.fb-kanagaw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674</dc:creator>
  <cp:lastModifiedBy>荻原 妙子</cp:lastModifiedBy>
  <cp:revision>10</cp:revision>
  <cp:lastPrinted>2022-08-24T00:59:00Z</cp:lastPrinted>
  <dcterms:created xsi:type="dcterms:W3CDTF">2020-05-05T06:29:00Z</dcterms:created>
  <dcterms:modified xsi:type="dcterms:W3CDTF">2023-07-25T04:48:00Z</dcterms:modified>
</cp:coreProperties>
</file>